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AC" w:rsidRPr="008F0688" w:rsidRDefault="001044F1" w:rsidP="001044F1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</w:t>
      </w:r>
      <w:r w:rsidR="00B44815" w:rsidRPr="008F0688">
        <w:rPr>
          <w:rFonts w:ascii="Arial" w:hAnsi="Arial" w:cs="Arial"/>
          <w:b/>
        </w:rPr>
        <w:t xml:space="preserve"> SZKOLNEGO KOŁA WOLONTARIATU W SZKOLE PODSTAWOWEJ NR 3 IM. M. KOPERNIKA W WĄGROWCU.</w:t>
      </w:r>
    </w:p>
    <w:p w:rsidR="00B44815" w:rsidRPr="008F0688" w:rsidRDefault="00B44815" w:rsidP="00B44815">
      <w:pPr>
        <w:jc w:val="center"/>
        <w:rPr>
          <w:rFonts w:ascii="Arial" w:hAnsi="Arial" w:cs="Arial"/>
          <w:b/>
        </w:rPr>
      </w:pPr>
    </w:p>
    <w:p w:rsidR="008F0688" w:rsidRPr="008F0688" w:rsidRDefault="008F0688" w:rsidP="008F0688">
      <w:pPr>
        <w:spacing w:after="0"/>
        <w:jc w:val="center"/>
        <w:rPr>
          <w:rFonts w:ascii="Arial" w:hAnsi="Arial" w:cs="Arial"/>
          <w:b/>
        </w:rPr>
      </w:pPr>
      <w:r w:rsidRPr="008F0688">
        <w:rPr>
          <w:rFonts w:ascii="Arial" w:hAnsi="Arial" w:cs="Arial"/>
          <w:b/>
        </w:rPr>
        <w:t>§1</w:t>
      </w:r>
    </w:p>
    <w:p w:rsidR="008F0688" w:rsidRPr="008F0688" w:rsidRDefault="008F0688" w:rsidP="008F0688">
      <w:pPr>
        <w:spacing w:after="0"/>
        <w:jc w:val="center"/>
        <w:rPr>
          <w:rFonts w:ascii="Arial" w:hAnsi="Arial" w:cs="Arial"/>
          <w:b/>
        </w:rPr>
      </w:pPr>
      <w:r w:rsidRPr="008F0688">
        <w:rPr>
          <w:rFonts w:ascii="Arial" w:hAnsi="Arial" w:cs="Arial"/>
          <w:b/>
        </w:rPr>
        <w:t>Postanowienia ogólne</w:t>
      </w:r>
    </w:p>
    <w:p w:rsidR="008F0688" w:rsidRPr="008F0688" w:rsidRDefault="008F0688" w:rsidP="008F0688">
      <w:pPr>
        <w:spacing w:after="0"/>
        <w:rPr>
          <w:rFonts w:ascii="Arial" w:hAnsi="Arial" w:cs="Arial"/>
          <w:b/>
        </w:rPr>
      </w:pPr>
    </w:p>
    <w:p w:rsidR="001A10AC" w:rsidRPr="008F0688" w:rsidRDefault="008F0688" w:rsidP="008F0688">
      <w:pPr>
        <w:spacing w:after="0"/>
        <w:rPr>
          <w:rFonts w:ascii="Arial" w:hAnsi="Arial" w:cs="Arial"/>
        </w:rPr>
      </w:pPr>
      <w:r w:rsidRPr="008F0688">
        <w:rPr>
          <w:rFonts w:ascii="Arial" w:hAnsi="Arial" w:cs="Arial"/>
          <w:b/>
        </w:rPr>
        <w:t>1.</w:t>
      </w:r>
      <w:r w:rsidR="00817086" w:rsidRPr="008F0688">
        <w:rPr>
          <w:rFonts w:ascii="Arial" w:hAnsi="Arial" w:cs="Arial"/>
        </w:rPr>
        <w:t>WOLONTARIAT to bezpłatne, świadome i dobrowolne działanie na rzecz innych.</w:t>
      </w:r>
    </w:p>
    <w:p w:rsidR="008F0688" w:rsidRPr="008F0688" w:rsidRDefault="008F0688" w:rsidP="008F0688">
      <w:pPr>
        <w:spacing w:after="0"/>
        <w:rPr>
          <w:rFonts w:ascii="Arial" w:hAnsi="Arial" w:cs="Arial"/>
        </w:rPr>
      </w:pPr>
    </w:p>
    <w:p w:rsidR="00817086" w:rsidRPr="008F0688" w:rsidRDefault="008F0688" w:rsidP="001A10AC">
      <w:pPr>
        <w:spacing w:after="0"/>
        <w:rPr>
          <w:rFonts w:ascii="Arial" w:hAnsi="Arial" w:cs="Arial"/>
        </w:rPr>
      </w:pPr>
      <w:r w:rsidRPr="008F0688">
        <w:rPr>
          <w:rFonts w:ascii="Arial" w:hAnsi="Arial" w:cs="Arial"/>
        </w:rPr>
        <w:t xml:space="preserve">2. </w:t>
      </w:r>
      <w:r w:rsidR="00817086" w:rsidRPr="008F0688">
        <w:rPr>
          <w:rFonts w:ascii="Arial" w:hAnsi="Arial" w:cs="Arial"/>
        </w:rPr>
        <w:t>WOLONTARIUSZ to osoba pracująca na zasadzie wolontariatu.</w:t>
      </w:r>
    </w:p>
    <w:p w:rsidR="008F0688" w:rsidRPr="008F0688" w:rsidRDefault="008F0688" w:rsidP="001A10AC">
      <w:pPr>
        <w:spacing w:after="0"/>
        <w:rPr>
          <w:rFonts w:ascii="Arial" w:hAnsi="Arial" w:cs="Arial"/>
        </w:rPr>
      </w:pPr>
    </w:p>
    <w:p w:rsidR="00817086" w:rsidRPr="008F0688" w:rsidRDefault="008F0688" w:rsidP="001A10AC">
      <w:pPr>
        <w:spacing w:after="0"/>
        <w:rPr>
          <w:rFonts w:ascii="Arial" w:hAnsi="Arial" w:cs="Arial"/>
        </w:rPr>
      </w:pPr>
      <w:r w:rsidRPr="008F0688">
        <w:rPr>
          <w:rFonts w:ascii="Arial" w:hAnsi="Arial" w:cs="Arial"/>
        </w:rPr>
        <w:t xml:space="preserve">3. </w:t>
      </w:r>
      <w:r w:rsidR="00B44815" w:rsidRPr="008F0688">
        <w:rPr>
          <w:rFonts w:ascii="Arial" w:hAnsi="Arial" w:cs="Arial"/>
        </w:rPr>
        <w:t>SZKOLNE KOŁO WOLONTARIATU jest inicjatywa skierowaną do uczniów klas VI-VIII, którzy chcą pomagać najbardziej potrzebującym, reagować czynnie na potrzeby środowiska, inicjować działania w środowisku szkolnym i lokalnym, wspomagać różnego typu inicjatywy charytatywne i kulturalne.</w:t>
      </w:r>
    </w:p>
    <w:p w:rsidR="008F0688" w:rsidRPr="008F0688" w:rsidRDefault="008F0688" w:rsidP="001A10AC">
      <w:pPr>
        <w:spacing w:after="0"/>
        <w:rPr>
          <w:rFonts w:ascii="Arial" w:hAnsi="Arial" w:cs="Arial"/>
        </w:rPr>
      </w:pPr>
    </w:p>
    <w:p w:rsidR="008F0688" w:rsidRPr="008F0688" w:rsidRDefault="008F0688" w:rsidP="008F0688">
      <w:pPr>
        <w:spacing w:after="0"/>
        <w:jc w:val="center"/>
        <w:rPr>
          <w:rFonts w:ascii="Arial" w:hAnsi="Arial" w:cs="Arial"/>
          <w:b/>
        </w:rPr>
      </w:pPr>
      <w:r w:rsidRPr="008F0688">
        <w:rPr>
          <w:rFonts w:ascii="Arial" w:hAnsi="Arial" w:cs="Arial"/>
          <w:b/>
        </w:rPr>
        <w:t>§2</w:t>
      </w:r>
    </w:p>
    <w:p w:rsidR="008F0688" w:rsidRPr="008F0688" w:rsidRDefault="008F0688" w:rsidP="008F0688">
      <w:pPr>
        <w:spacing w:after="0"/>
        <w:jc w:val="center"/>
        <w:rPr>
          <w:rFonts w:ascii="Arial" w:hAnsi="Arial" w:cs="Arial"/>
          <w:b/>
        </w:rPr>
      </w:pPr>
      <w:r w:rsidRPr="008F0688">
        <w:rPr>
          <w:rFonts w:ascii="Arial" w:hAnsi="Arial" w:cs="Arial"/>
          <w:b/>
        </w:rPr>
        <w:t>Powołanie Szkolnego Koła Wolontariatu</w:t>
      </w:r>
    </w:p>
    <w:p w:rsidR="008F0688" w:rsidRPr="008F0688" w:rsidRDefault="008F0688" w:rsidP="008F0688">
      <w:pPr>
        <w:spacing w:after="0"/>
        <w:jc w:val="center"/>
        <w:rPr>
          <w:rFonts w:ascii="Arial" w:hAnsi="Arial" w:cs="Arial"/>
          <w:b/>
        </w:rPr>
      </w:pPr>
    </w:p>
    <w:p w:rsidR="008F0688" w:rsidRPr="008F0688" w:rsidRDefault="008F0688" w:rsidP="008F0688">
      <w:pPr>
        <w:spacing w:after="0" w:line="240" w:lineRule="auto"/>
        <w:rPr>
          <w:rFonts w:ascii="Arial" w:hAnsi="Arial" w:cs="Arial"/>
        </w:rPr>
      </w:pPr>
      <w:r w:rsidRPr="008F0688">
        <w:rPr>
          <w:rFonts w:ascii="Arial" w:hAnsi="Arial" w:cs="Arial"/>
        </w:rPr>
        <w:t>1.Szkolne Koło Wolontariatu zostało powołane decyzją rady pedagogicznej z dnia …</w:t>
      </w:r>
    </w:p>
    <w:p w:rsidR="008F0688" w:rsidRPr="008F0688" w:rsidRDefault="008F0688" w:rsidP="008F0688">
      <w:pPr>
        <w:spacing w:after="0" w:line="240" w:lineRule="auto"/>
        <w:rPr>
          <w:rFonts w:ascii="Arial" w:hAnsi="Arial" w:cs="Arial"/>
        </w:rPr>
      </w:pPr>
      <w:r w:rsidRPr="008F0688">
        <w:rPr>
          <w:rFonts w:ascii="Arial" w:hAnsi="Arial" w:cs="Arial"/>
        </w:rPr>
        <w:t>2. Regulamin Szkolnego Koła Wolontariatu musi uzyskać akceptację dyrekcji szkoły.</w:t>
      </w:r>
    </w:p>
    <w:p w:rsidR="001A10AC" w:rsidRPr="008F0688" w:rsidRDefault="001A10AC" w:rsidP="008F0688">
      <w:pPr>
        <w:spacing w:after="0" w:line="240" w:lineRule="auto"/>
        <w:rPr>
          <w:rFonts w:ascii="Arial" w:hAnsi="Arial" w:cs="Arial"/>
        </w:rPr>
      </w:pPr>
    </w:p>
    <w:p w:rsidR="001A10AC" w:rsidRPr="008F0688" w:rsidRDefault="001A10AC" w:rsidP="001A10AC">
      <w:pPr>
        <w:spacing w:after="0"/>
        <w:rPr>
          <w:rFonts w:ascii="Arial" w:hAnsi="Arial" w:cs="Arial"/>
        </w:rPr>
      </w:pPr>
    </w:p>
    <w:p w:rsidR="008F0688" w:rsidRDefault="008F0688" w:rsidP="008F0688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§3</w:t>
      </w:r>
    </w:p>
    <w:p w:rsidR="001A10AC" w:rsidRPr="008F0688" w:rsidRDefault="008F0688" w:rsidP="008F0688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Cele i działania</w:t>
      </w:r>
    </w:p>
    <w:p w:rsidR="001A10AC" w:rsidRPr="008F0688" w:rsidRDefault="001A10AC" w:rsidP="001A10A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1. Zapoznanie uczniów z ideą wolontariatu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2. Uwrażliwienie na potrzeby innych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3. Kształtowanie postaw prospołecznych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4. Rozwijanie empatii, zrozumienia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5. Inspirowanie do aktywnego spędzania czasu wolnego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6. Kształtowanie umiejętności działania zespołowego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7. Zdobywanie doświadczeń w nowych dziedzinach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8. Angażowanie się na działania na rzecz społeczności szkolnej i lokalnej o charakterze regularnym akcyjnym.</w:t>
      </w: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9. Rozwijanie zainteresowań.</w:t>
      </w:r>
    </w:p>
    <w:p w:rsidR="002B57A0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10. Wspieranie ciekawych inicjatyw.</w:t>
      </w:r>
    </w:p>
    <w:p w:rsidR="00C42006" w:rsidRPr="008F0688" w:rsidRDefault="00C42006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F0688">
        <w:rPr>
          <w:rFonts w:ascii="Arial" w:hAnsi="Arial" w:cs="Arial"/>
          <w:b/>
          <w:sz w:val="22"/>
          <w:szCs w:val="22"/>
        </w:rPr>
        <w:t>OBSZARY DZIAŁANIA:</w:t>
      </w: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- Aktywność wolontariuszy ukierunkowana jest na dwa zasadnicze obszary: środowisko szkolne i lokalne.</w:t>
      </w: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Środowisko szkolne:</w:t>
      </w: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- organizowanie pomocy koleżeńskiej w nauce.</w:t>
      </w: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- udział w zajęciach pozalekcyjnych.</w:t>
      </w:r>
    </w:p>
    <w:p w:rsidR="002B57A0" w:rsidRPr="008F0688" w:rsidRDefault="002B57A0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- p</w:t>
      </w:r>
      <w:r w:rsidR="00054AA8" w:rsidRPr="008F0688">
        <w:rPr>
          <w:rFonts w:ascii="Arial" w:hAnsi="Arial" w:cs="Arial"/>
          <w:sz w:val="22"/>
          <w:szCs w:val="22"/>
        </w:rPr>
        <w:t>raca w bibliotece szkolnej i w ś</w:t>
      </w:r>
      <w:r w:rsidRPr="008F0688">
        <w:rPr>
          <w:rFonts w:ascii="Arial" w:hAnsi="Arial" w:cs="Arial"/>
          <w:sz w:val="22"/>
          <w:szCs w:val="22"/>
        </w:rPr>
        <w:t>wietlicy.</w:t>
      </w:r>
    </w:p>
    <w:p w:rsidR="00054AA8" w:rsidRPr="008F0688" w:rsidRDefault="00054A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Środowisko lokalne:</w:t>
      </w:r>
    </w:p>
    <w:p w:rsidR="002B57A0" w:rsidRDefault="00054A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- Akcje charytatywne wspierające instytucje, fundacje, stowarzyszenia i osoby prywatne.</w:t>
      </w:r>
      <w:r w:rsidR="00C42006">
        <w:rPr>
          <w:rFonts w:ascii="Arial" w:hAnsi="Arial" w:cs="Arial"/>
          <w:sz w:val="22"/>
          <w:szCs w:val="22"/>
        </w:rPr>
        <w:br/>
      </w:r>
      <w:r w:rsidR="00C42006">
        <w:rPr>
          <w:rFonts w:ascii="Arial" w:hAnsi="Arial" w:cs="Arial"/>
          <w:sz w:val="22"/>
          <w:szCs w:val="22"/>
        </w:rPr>
        <w:br/>
      </w:r>
      <w:r w:rsidR="00C42006">
        <w:rPr>
          <w:rFonts w:ascii="Arial" w:hAnsi="Arial" w:cs="Arial"/>
          <w:sz w:val="22"/>
          <w:szCs w:val="22"/>
        </w:rPr>
        <w:br/>
      </w:r>
    </w:p>
    <w:p w:rsidR="00C42006" w:rsidRDefault="00C42006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42006" w:rsidRDefault="00C42006" w:rsidP="00C42006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lastRenderedPageBreak/>
        <w:t>§4</w:t>
      </w:r>
    </w:p>
    <w:p w:rsidR="00C42006" w:rsidRDefault="00C42006" w:rsidP="00C42006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C42006">
        <w:rPr>
          <w:rStyle w:val="Pogrubienie"/>
          <w:rFonts w:ascii="Arial" w:hAnsi="Arial" w:cs="Arial"/>
          <w:color w:val="000000"/>
          <w:sz w:val="22"/>
          <w:szCs w:val="22"/>
        </w:rPr>
        <w:t>Zadania koordynatorów</w:t>
      </w:r>
    </w:p>
    <w:p w:rsidR="00C42006" w:rsidRPr="00C42006" w:rsidRDefault="00C42006" w:rsidP="00C42006">
      <w:pPr>
        <w:pStyle w:val="NormalnyWeb"/>
        <w:shd w:val="clear" w:color="auto" w:fill="FFFFFF"/>
        <w:spacing w:before="0" w:beforeAutospacing="0" w:after="149" w:afterAutospacing="0"/>
        <w:rPr>
          <w:rFonts w:ascii="Arial" w:hAnsi="Arial" w:cs="Arial"/>
          <w:sz w:val="22"/>
          <w:szCs w:val="22"/>
        </w:rPr>
      </w:pPr>
      <w:r w:rsidRPr="00C42006">
        <w:rPr>
          <w:rFonts w:ascii="Arial" w:hAnsi="Arial" w:cs="Arial"/>
          <w:color w:val="000000"/>
          <w:sz w:val="22"/>
          <w:szCs w:val="22"/>
        </w:rPr>
        <w:br/>
        <w:t>1. Planowanie rodzaju działalności i harmonogramu pracy uczniów - wolontariuszy.</w:t>
      </w:r>
      <w:r w:rsidRPr="00C42006">
        <w:rPr>
          <w:rFonts w:ascii="Arial" w:hAnsi="Arial" w:cs="Arial"/>
          <w:color w:val="000000"/>
          <w:sz w:val="22"/>
          <w:szCs w:val="22"/>
        </w:rPr>
        <w:br/>
        <w:t xml:space="preserve">2. Nawiązywanie kontaktu i współpracy z instytucjami potrzebującymi </w:t>
      </w:r>
      <w:proofErr w:type="spellStart"/>
      <w:r w:rsidRPr="00C42006">
        <w:rPr>
          <w:rFonts w:ascii="Arial" w:hAnsi="Arial" w:cs="Arial"/>
          <w:color w:val="000000"/>
          <w:sz w:val="22"/>
          <w:szCs w:val="22"/>
        </w:rPr>
        <w:t>wolontarystycznego</w:t>
      </w:r>
      <w:proofErr w:type="spellEnd"/>
      <w:r w:rsidRPr="00C42006">
        <w:rPr>
          <w:rFonts w:ascii="Arial" w:hAnsi="Arial" w:cs="Arial"/>
          <w:color w:val="000000"/>
          <w:sz w:val="22"/>
          <w:szCs w:val="22"/>
        </w:rPr>
        <w:t xml:space="preserve"> wsparcia.</w:t>
      </w:r>
      <w:r w:rsidRPr="00C42006">
        <w:rPr>
          <w:rFonts w:ascii="Arial" w:hAnsi="Arial" w:cs="Arial"/>
          <w:color w:val="000000"/>
          <w:sz w:val="22"/>
          <w:szCs w:val="22"/>
        </w:rPr>
        <w:br/>
        <w:t>3. Ustalanie terminów spotkań wolontariuszy.</w:t>
      </w:r>
      <w:r w:rsidRPr="00C42006">
        <w:rPr>
          <w:rFonts w:ascii="Arial" w:hAnsi="Arial" w:cs="Arial"/>
          <w:color w:val="000000"/>
          <w:sz w:val="22"/>
          <w:szCs w:val="22"/>
        </w:rPr>
        <w:br/>
        <w:t>4. Reprezentowanie wolontariuszy</w:t>
      </w:r>
      <w:r w:rsidRPr="00C42006">
        <w:rPr>
          <w:rFonts w:ascii="Arial" w:hAnsi="Arial" w:cs="Arial"/>
          <w:color w:val="000000"/>
          <w:sz w:val="22"/>
          <w:szCs w:val="22"/>
        </w:rPr>
        <w:br/>
        <w:t>5. Przyjmowanie i odwoływanie członków Koła.</w:t>
      </w:r>
      <w:r w:rsidRPr="00C42006">
        <w:rPr>
          <w:rFonts w:ascii="Arial" w:hAnsi="Arial" w:cs="Arial"/>
          <w:color w:val="000000"/>
          <w:sz w:val="22"/>
          <w:szCs w:val="22"/>
        </w:rPr>
        <w:br/>
        <w:t>6. Kontakt z Dyrekcją Szkoły.</w:t>
      </w:r>
      <w:r w:rsidRPr="00C42006">
        <w:rPr>
          <w:rFonts w:ascii="Arial" w:hAnsi="Arial" w:cs="Arial"/>
          <w:color w:val="000000"/>
          <w:sz w:val="22"/>
          <w:szCs w:val="22"/>
        </w:rPr>
        <w:br/>
        <w:t>7. Animacja, monitorowanie działań uczniów, dobieranie zadań.</w:t>
      </w:r>
    </w:p>
    <w:p w:rsidR="008F0688" w:rsidRPr="008F0688" w:rsidRDefault="008F0688" w:rsidP="001A10AC">
      <w:pPr>
        <w:pStyle w:val="NormalnyWeb"/>
        <w:shd w:val="clear" w:color="auto" w:fill="FFFFFF"/>
        <w:spacing w:before="0" w:beforeAutospacing="0" w:after="149" w:afterAutospacing="0"/>
        <w:rPr>
          <w:rFonts w:ascii="Arial" w:hAnsi="Arial" w:cs="Arial"/>
          <w:sz w:val="22"/>
          <w:szCs w:val="22"/>
        </w:rPr>
      </w:pPr>
    </w:p>
    <w:p w:rsidR="008F0688" w:rsidRDefault="008F0688" w:rsidP="008F0688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§</w:t>
      </w:r>
      <w:r w:rsidR="00C42006">
        <w:rPr>
          <w:rStyle w:val="Pogrubienie"/>
          <w:rFonts w:ascii="Arial" w:hAnsi="Arial" w:cs="Arial"/>
          <w:sz w:val="22"/>
          <w:szCs w:val="22"/>
        </w:rPr>
        <w:t>5</w:t>
      </w:r>
    </w:p>
    <w:p w:rsidR="001A10AC" w:rsidRDefault="001A10AC" w:rsidP="008F0688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 w:rsidRPr="008F0688">
        <w:rPr>
          <w:rStyle w:val="Pogrubienie"/>
          <w:rFonts w:ascii="Arial" w:hAnsi="Arial" w:cs="Arial"/>
          <w:sz w:val="22"/>
          <w:szCs w:val="22"/>
        </w:rPr>
        <w:t>P</w:t>
      </w:r>
      <w:r w:rsidR="008F0688">
        <w:rPr>
          <w:rStyle w:val="Pogrubienie"/>
          <w:rFonts w:ascii="Arial" w:hAnsi="Arial" w:cs="Arial"/>
          <w:sz w:val="22"/>
          <w:szCs w:val="22"/>
        </w:rPr>
        <w:t>rawa</w:t>
      </w:r>
      <w:r w:rsidR="00054AA8" w:rsidRPr="008F0688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F0688">
        <w:rPr>
          <w:rStyle w:val="Pogrubienie"/>
          <w:rFonts w:ascii="Arial" w:hAnsi="Arial" w:cs="Arial"/>
          <w:sz w:val="22"/>
          <w:szCs w:val="22"/>
        </w:rPr>
        <w:t xml:space="preserve"> i obowiązki wolontariusza</w:t>
      </w:r>
    </w:p>
    <w:p w:rsidR="008F0688" w:rsidRPr="008F0688" w:rsidRDefault="008F0688" w:rsidP="008F0688">
      <w:pPr>
        <w:pStyle w:val="NormalnyWeb"/>
        <w:shd w:val="clear" w:color="auto" w:fill="FFFFFF"/>
        <w:spacing w:before="0" w:beforeAutospacing="0" w:after="149" w:afterAutospacing="0"/>
        <w:jc w:val="center"/>
        <w:rPr>
          <w:rFonts w:ascii="Arial" w:hAnsi="Arial" w:cs="Arial"/>
          <w:sz w:val="22"/>
          <w:szCs w:val="22"/>
        </w:rPr>
      </w:pP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1. Do Szkolnego Wolontariatu mogą n</w:t>
      </w:r>
      <w:r w:rsidR="002B57A0" w:rsidRPr="008F0688">
        <w:rPr>
          <w:rFonts w:ascii="Arial" w:hAnsi="Arial" w:cs="Arial"/>
          <w:sz w:val="22"/>
          <w:szCs w:val="22"/>
        </w:rPr>
        <w:t>ależeć uczniowie</w:t>
      </w:r>
      <w:r w:rsidR="00054AA8" w:rsidRPr="008F0688">
        <w:rPr>
          <w:rFonts w:ascii="Arial" w:hAnsi="Arial" w:cs="Arial"/>
          <w:sz w:val="22"/>
          <w:szCs w:val="22"/>
        </w:rPr>
        <w:t xml:space="preserve"> klas VI-VIII</w:t>
      </w:r>
      <w:r w:rsidR="002B57A0" w:rsidRPr="008F0688">
        <w:rPr>
          <w:rFonts w:ascii="Arial" w:hAnsi="Arial" w:cs="Arial"/>
          <w:sz w:val="22"/>
          <w:szCs w:val="22"/>
        </w:rPr>
        <w:t xml:space="preserve"> SP3 w Wągrowcu 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2. Członkowie Wolontariatu poświęcają się dla innych, ale nie zapominają o sobie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3. Wolontariusze mogą zgłaszać własne propozycje i inicjatywy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4. Członkowie Wolontariatu mogą podejmować prace w wymiarze nieutrudniającym nauki w szkole i pomocy w domu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5. Wolontariusze mogą liczyć na wsparcie ze strony opiekunów i innych członków wolontariatu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6. Każdy może przystąpić do klubu jak i od niego odejść uprzedzając odpowiednio wcześniej opiekunów wolontariatu szkolnego.</w:t>
      </w:r>
    </w:p>
    <w:p w:rsidR="00054AA8" w:rsidRPr="008F0688" w:rsidRDefault="00054A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7. Wolontariusze są nagradzani za swoją pracę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A10AC" w:rsidRPr="008F0688" w:rsidRDefault="001A10AC" w:rsidP="001A10AC">
      <w:pPr>
        <w:pStyle w:val="NormalnyWeb"/>
        <w:shd w:val="clear" w:color="auto" w:fill="FFFFFF"/>
        <w:spacing w:before="0" w:beforeAutospacing="0" w:after="149" w:afterAutospacing="0"/>
        <w:rPr>
          <w:rFonts w:ascii="Arial" w:hAnsi="Arial" w:cs="Arial"/>
          <w:sz w:val="22"/>
          <w:szCs w:val="22"/>
        </w:rPr>
      </w:pPr>
      <w:r w:rsidRPr="008F0688">
        <w:rPr>
          <w:rStyle w:val="Pogrubienie"/>
          <w:rFonts w:ascii="Arial" w:hAnsi="Arial" w:cs="Arial"/>
          <w:sz w:val="22"/>
          <w:szCs w:val="22"/>
        </w:rPr>
        <w:t>O</w:t>
      </w:r>
      <w:r w:rsidR="008F0688">
        <w:rPr>
          <w:rStyle w:val="Pogrubienie"/>
          <w:rFonts w:ascii="Arial" w:hAnsi="Arial" w:cs="Arial"/>
          <w:sz w:val="22"/>
          <w:szCs w:val="22"/>
        </w:rPr>
        <w:t>BOWIĄ</w:t>
      </w:r>
      <w:r w:rsidR="00817086" w:rsidRPr="008F0688">
        <w:rPr>
          <w:rStyle w:val="Pogrubienie"/>
          <w:rFonts w:ascii="Arial" w:hAnsi="Arial" w:cs="Arial"/>
          <w:sz w:val="22"/>
          <w:szCs w:val="22"/>
        </w:rPr>
        <w:t>ZKI WOLONTARIUSZA:</w:t>
      </w:r>
    </w:p>
    <w:p w:rsidR="001A10AC" w:rsidRPr="008F0688" w:rsidRDefault="00054A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 xml:space="preserve">1. Uczniowie są zobowiązani </w:t>
      </w:r>
      <w:r w:rsidR="001A10AC" w:rsidRPr="008F0688">
        <w:rPr>
          <w:rFonts w:ascii="Arial" w:hAnsi="Arial" w:cs="Arial"/>
          <w:sz w:val="22"/>
          <w:szCs w:val="22"/>
        </w:rPr>
        <w:t>przedstawić pisemną zgodę rodziców lub opiekunów na działanie w wolon</w:t>
      </w:r>
      <w:r w:rsidRPr="008F0688">
        <w:rPr>
          <w:rFonts w:ascii="Arial" w:hAnsi="Arial" w:cs="Arial"/>
          <w:sz w:val="22"/>
          <w:szCs w:val="22"/>
        </w:rPr>
        <w:t>tariacie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2. Członkowie Wolontariatu systematycznie uczestniczą w pracach wolontariatu, a także w spotkaniach i warsztatach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3. Wolontariusze są słowni i wywiązują się ze swoich obowiązków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4. Wolontariusze są równi, szanują siebie i służą pomocą innym wolontariuszom.</w:t>
      </w: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5. Wolontariusze nie otrzymują wynagrodzenia ani żadnych świadczeń za swoją pracę.</w:t>
      </w:r>
    </w:p>
    <w:p w:rsidR="00054AA8" w:rsidRPr="008F0688" w:rsidRDefault="00054A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6. Wolontariusze działają w zespole i pomagają sobie wzajemnie.</w:t>
      </w:r>
    </w:p>
    <w:p w:rsidR="001A10AC" w:rsidRPr="008F0688" w:rsidRDefault="00054A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7</w:t>
      </w:r>
      <w:r w:rsidR="001A10AC" w:rsidRPr="008F0688">
        <w:rPr>
          <w:rFonts w:ascii="Arial" w:hAnsi="Arial" w:cs="Arial"/>
          <w:sz w:val="22"/>
          <w:szCs w:val="22"/>
        </w:rPr>
        <w:t>. Członkowie Wolontariatu starają się w szkole i poza nią zachowywać kulturalnie i być wzorem dla innych uczniów.</w:t>
      </w:r>
    </w:p>
    <w:p w:rsidR="001A10AC" w:rsidRDefault="00054AA8" w:rsidP="001A10AC">
      <w:pPr>
        <w:pStyle w:val="NormalnyWeb"/>
        <w:shd w:val="clear" w:color="auto" w:fill="FFFFFF"/>
        <w:spacing w:before="0" w:beforeAutospacing="0" w:after="149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8</w:t>
      </w:r>
      <w:r w:rsidR="001A10AC" w:rsidRPr="008F0688">
        <w:rPr>
          <w:rFonts w:ascii="Arial" w:hAnsi="Arial" w:cs="Arial"/>
          <w:sz w:val="22"/>
          <w:szCs w:val="22"/>
        </w:rPr>
        <w:t>. Wolontariusz może zostać skreślony z listy wolontariuszy za nieprzestrzeganie Regulaminu Szkolnego Wolontariatu.</w:t>
      </w:r>
    </w:p>
    <w:p w:rsidR="008F0688" w:rsidRPr="008F0688" w:rsidRDefault="008F0688" w:rsidP="001A10AC">
      <w:pPr>
        <w:pStyle w:val="NormalnyWeb"/>
        <w:shd w:val="clear" w:color="auto" w:fill="FFFFFF"/>
        <w:spacing w:before="0" w:beforeAutospacing="0" w:after="149" w:afterAutospacing="0"/>
        <w:rPr>
          <w:rFonts w:ascii="Arial" w:hAnsi="Arial" w:cs="Arial"/>
          <w:sz w:val="22"/>
          <w:szCs w:val="22"/>
        </w:rPr>
      </w:pPr>
    </w:p>
    <w:p w:rsidR="008F0688" w:rsidRDefault="008F0688" w:rsidP="008F0688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§</w:t>
      </w:r>
      <w:r w:rsidR="00C42006">
        <w:rPr>
          <w:rStyle w:val="Pogrubienie"/>
          <w:rFonts w:ascii="Arial" w:hAnsi="Arial" w:cs="Arial"/>
          <w:sz w:val="22"/>
          <w:szCs w:val="22"/>
        </w:rPr>
        <w:t>6</w:t>
      </w:r>
    </w:p>
    <w:p w:rsidR="001A10AC" w:rsidRDefault="001A10AC" w:rsidP="008F0688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 w:rsidRPr="008F0688">
        <w:rPr>
          <w:rStyle w:val="Pogrubienie"/>
          <w:rFonts w:ascii="Arial" w:hAnsi="Arial" w:cs="Arial"/>
          <w:sz w:val="22"/>
          <w:szCs w:val="22"/>
        </w:rPr>
        <w:t>N</w:t>
      </w:r>
      <w:r w:rsidR="008F0688">
        <w:rPr>
          <w:rStyle w:val="Pogrubienie"/>
          <w:rFonts w:ascii="Arial" w:hAnsi="Arial" w:cs="Arial"/>
          <w:sz w:val="22"/>
          <w:szCs w:val="22"/>
        </w:rPr>
        <w:t>agradzanie wolontariuszy</w:t>
      </w:r>
    </w:p>
    <w:p w:rsidR="008F0688" w:rsidRPr="008F0688" w:rsidRDefault="008F0688" w:rsidP="008F0688">
      <w:pPr>
        <w:pStyle w:val="NormalnyWeb"/>
        <w:shd w:val="clear" w:color="auto" w:fill="FFFFFF"/>
        <w:spacing w:before="0" w:beforeAutospacing="0" w:after="149" w:afterAutospacing="0"/>
        <w:jc w:val="center"/>
        <w:rPr>
          <w:rFonts w:ascii="Arial" w:hAnsi="Arial" w:cs="Arial"/>
          <w:sz w:val="22"/>
          <w:szCs w:val="22"/>
        </w:rPr>
      </w:pP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1. Członkowie wolontariatu mogą być nagrodzeni poprzez:</w:t>
      </w:r>
    </w:p>
    <w:p w:rsidR="001A10AC" w:rsidRPr="008F0688" w:rsidRDefault="004132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wyrażenie uznania słownego,</w:t>
      </w:r>
    </w:p>
    <w:p w:rsidR="001A10AC" w:rsidRPr="008F0688" w:rsidRDefault="004132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chwałę na forum szkoły,</w:t>
      </w:r>
    </w:p>
    <w:p w:rsidR="001A10AC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 xml:space="preserve">c) przyznanie punktów zgodnie z wewnątrzszkolnym systemem </w:t>
      </w:r>
      <w:r w:rsidR="00054AA8" w:rsidRPr="008F0688">
        <w:rPr>
          <w:rFonts w:ascii="Arial" w:hAnsi="Arial" w:cs="Arial"/>
          <w:sz w:val="22"/>
          <w:szCs w:val="22"/>
        </w:rPr>
        <w:t>ocen</w:t>
      </w:r>
      <w:r w:rsidR="004132A8">
        <w:rPr>
          <w:rFonts w:ascii="Arial" w:hAnsi="Arial" w:cs="Arial"/>
          <w:sz w:val="22"/>
          <w:szCs w:val="22"/>
        </w:rPr>
        <w:t>iania, działalność pozalekcyjna,</w:t>
      </w:r>
    </w:p>
    <w:p w:rsidR="004132A8" w:rsidRDefault="004132A8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wpis na świadectwie za działalność w wolontariacie</w:t>
      </w:r>
    </w:p>
    <w:p w:rsidR="00B66F7B" w:rsidRPr="008F0688" w:rsidRDefault="00B66F7B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6F7B" w:rsidRDefault="00B66F7B" w:rsidP="00B66F7B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§</w:t>
      </w:r>
      <w:r w:rsidR="00C42006">
        <w:rPr>
          <w:rStyle w:val="Pogrubienie"/>
          <w:rFonts w:ascii="Arial" w:hAnsi="Arial" w:cs="Arial"/>
          <w:sz w:val="22"/>
          <w:szCs w:val="22"/>
        </w:rPr>
        <w:t>7</w:t>
      </w:r>
    </w:p>
    <w:p w:rsidR="001A10AC" w:rsidRDefault="00B66F7B" w:rsidP="00B66F7B">
      <w:pPr>
        <w:pStyle w:val="NormalnyWeb"/>
        <w:shd w:val="clear" w:color="auto" w:fill="FFFFFF"/>
        <w:spacing w:before="0" w:beforeAutospacing="0" w:after="149" w:afterAutospacing="0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 Rezygnacja z pracy w</w:t>
      </w:r>
      <w:r w:rsidR="00817086" w:rsidRPr="008F0688"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sz w:val="22"/>
          <w:szCs w:val="22"/>
        </w:rPr>
        <w:t>wolontariacie</w:t>
      </w:r>
    </w:p>
    <w:p w:rsidR="00B66F7B" w:rsidRPr="008F0688" w:rsidRDefault="00B66F7B" w:rsidP="00B66F7B">
      <w:pPr>
        <w:pStyle w:val="NormalnyWeb"/>
        <w:shd w:val="clear" w:color="auto" w:fill="FFFFFF"/>
        <w:spacing w:before="0" w:beforeAutospacing="0" w:after="149" w:afterAutospacing="0"/>
        <w:jc w:val="center"/>
        <w:rPr>
          <w:rFonts w:ascii="Arial" w:hAnsi="Arial" w:cs="Arial"/>
          <w:sz w:val="22"/>
          <w:szCs w:val="22"/>
        </w:rPr>
      </w:pPr>
    </w:p>
    <w:p w:rsidR="001A10AC" w:rsidRPr="008F0688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1. Każdy wolontariusz ma prawo zrezygnować z pracy w wolontariacie.</w:t>
      </w:r>
    </w:p>
    <w:p w:rsidR="001A10AC" w:rsidRDefault="001A10AC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2. Od momentu podjęcia decyzji o rezygnacji, wolontariusz ma dwa tygodnie na dostarczenie opiekunom wolontariatu pisemnego oświadczenia o rezygnacji z podpisem rodzica.</w:t>
      </w:r>
    </w:p>
    <w:p w:rsidR="00B66F7B" w:rsidRDefault="00B66F7B" w:rsidP="00C4200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42006" w:rsidRPr="00C42006" w:rsidRDefault="00C42006" w:rsidP="00C42006">
      <w:pPr>
        <w:spacing w:line="240" w:lineRule="auto"/>
        <w:jc w:val="center"/>
        <w:rPr>
          <w:rStyle w:val="Pogrubienie"/>
          <w:rFonts w:ascii="Arial" w:hAnsi="Arial" w:cs="Arial"/>
          <w:color w:val="000000"/>
        </w:rPr>
      </w:pPr>
      <w:r w:rsidRPr="00C42006">
        <w:rPr>
          <w:rStyle w:val="Pogrubienie"/>
          <w:rFonts w:ascii="Arial" w:hAnsi="Arial" w:cs="Arial"/>
          <w:color w:val="000000"/>
        </w:rPr>
        <w:t>§</w:t>
      </w:r>
      <w:r>
        <w:rPr>
          <w:rStyle w:val="Pogrubienie"/>
          <w:rFonts w:ascii="Arial" w:hAnsi="Arial" w:cs="Arial"/>
          <w:color w:val="000000"/>
        </w:rPr>
        <w:t>8</w:t>
      </w:r>
    </w:p>
    <w:p w:rsidR="00C42006" w:rsidRDefault="00C42006" w:rsidP="00C42006">
      <w:pPr>
        <w:spacing w:line="240" w:lineRule="auto"/>
        <w:jc w:val="center"/>
        <w:rPr>
          <w:rStyle w:val="Pogrubienie"/>
          <w:rFonts w:ascii="Arial" w:hAnsi="Arial" w:cs="Arial"/>
          <w:color w:val="000000"/>
        </w:rPr>
      </w:pPr>
      <w:r w:rsidRPr="00C42006">
        <w:rPr>
          <w:rStyle w:val="Pogrubienie"/>
          <w:rFonts w:ascii="Arial" w:hAnsi="Arial" w:cs="Arial"/>
          <w:color w:val="000000"/>
        </w:rPr>
        <w:t>Postanowienia końcowe</w:t>
      </w:r>
    </w:p>
    <w:p w:rsidR="001A10AC" w:rsidRPr="00C42006" w:rsidRDefault="00C42006" w:rsidP="00C4200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C42006">
        <w:rPr>
          <w:rFonts w:ascii="Arial" w:hAnsi="Arial" w:cs="Arial"/>
          <w:color w:val="000000"/>
        </w:rPr>
        <w:t>1. Regulamin obowiązuje wszystkich członków Szkolnego Koła Wolontariatu.</w:t>
      </w:r>
      <w:r w:rsidRPr="00C42006">
        <w:rPr>
          <w:rFonts w:ascii="Arial" w:hAnsi="Arial" w:cs="Arial"/>
          <w:color w:val="000000"/>
        </w:rPr>
        <w:br/>
        <w:t>2. Zmiana regulaminu powinna być zatwierdzona przez członków Koła.</w:t>
      </w:r>
      <w:r w:rsidRPr="00C42006">
        <w:rPr>
          <w:rFonts w:ascii="Arial" w:hAnsi="Arial" w:cs="Arial"/>
          <w:color w:val="000000"/>
        </w:rPr>
        <w:br/>
        <w:t>3. Rozwiązania Koła może dokonać tylko Dyrekcja Szkoły.</w:t>
      </w:r>
      <w:r w:rsidRPr="00C42006">
        <w:rPr>
          <w:rFonts w:ascii="Arial" w:hAnsi="Arial" w:cs="Arial"/>
          <w:color w:val="000000"/>
        </w:rPr>
        <w:br/>
        <w:t>4. Wolontariusze obchodzą 5 grudnia Międzynarodowy Dzień Wolontariusza.</w:t>
      </w:r>
      <w:r w:rsidRPr="00C42006">
        <w:rPr>
          <w:rFonts w:ascii="Arial" w:hAnsi="Arial" w:cs="Arial"/>
          <w:color w:val="000000"/>
        </w:rPr>
        <w:br/>
        <w:t>5. Samorząd Szkolny aktywnie wspiera działania Koła.</w:t>
      </w:r>
    </w:p>
    <w:p w:rsidR="0008762E" w:rsidRPr="00C42006" w:rsidRDefault="00F4383A" w:rsidP="00C42006">
      <w:pPr>
        <w:rPr>
          <w:rFonts w:ascii="Arial" w:hAnsi="Arial" w:cs="Arial"/>
        </w:rPr>
      </w:pPr>
    </w:p>
    <w:sectPr w:rsidR="0008762E" w:rsidRPr="00C42006" w:rsidSect="001044F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3A" w:rsidRDefault="00F4383A" w:rsidP="001044F1">
      <w:pPr>
        <w:spacing w:after="0" w:line="240" w:lineRule="auto"/>
      </w:pPr>
      <w:r>
        <w:separator/>
      </w:r>
    </w:p>
  </w:endnote>
  <w:endnote w:type="continuationSeparator" w:id="0">
    <w:p w:rsidR="00F4383A" w:rsidRDefault="00F4383A" w:rsidP="0010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189"/>
      <w:docPartObj>
        <w:docPartGallery w:val="Page Numbers (Bottom of Page)"/>
        <w:docPartUnique/>
      </w:docPartObj>
    </w:sdtPr>
    <w:sdtContent>
      <w:p w:rsidR="001044F1" w:rsidRDefault="001044F1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44F1" w:rsidRDefault="001044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3A" w:rsidRDefault="00F4383A" w:rsidP="001044F1">
      <w:pPr>
        <w:spacing w:after="0" w:line="240" w:lineRule="auto"/>
      </w:pPr>
      <w:r>
        <w:separator/>
      </w:r>
    </w:p>
  </w:footnote>
  <w:footnote w:type="continuationSeparator" w:id="0">
    <w:p w:rsidR="00F4383A" w:rsidRDefault="00F4383A" w:rsidP="0010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F34"/>
    <w:multiLevelType w:val="multilevel"/>
    <w:tmpl w:val="8AB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808C8"/>
    <w:multiLevelType w:val="hybridMultilevel"/>
    <w:tmpl w:val="001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C4D6C"/>
    <w:multiLevelType w:val="hybridMultilevel"/>
    <w:tmpl w:val="D5FA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0AC"/>
    <w:rsid w:val="0002118A"/>
    <w:rsid w:val="00054AA8"/>
    <w:rsid w:val="00077005"/>
    <w:rsid w:val="001044F1"/>
    <w:rsid w:val="001A10AC"/>
    <w:rsid w:val="001E13CE"/>
    <w:rsid w:val="002B57A0"/>
    <w:rsid w:val="004049C5"/>
    <w:rsid w:val="004132A8"/>
    <w:rsid w:val="005253E4"/>
    <w:rsid w:val="00817086"/>
    <w:rsid w:val="008E64CD"/>
    <w:rsid w:val="008F0688"/>
    <w:rsid w:val="00A748F1"/>
    <w:rsid w:val="00B44815"/>
    <w:rsid w:val="00B66F7B"/>
    <w:rsid w:val="00C42006"/>
    <w:rsid w:val="00F4383A"/>
    <w:rsid w:val="00FD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A10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0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44F1"/>
  </w:style>
  <w:style w:type="paragraph" w:styleId="Stopka">
    <w:name w:val="footer"/>
    <w:basedOn w:val="Normalny"/>
    <w:link w:val="StopkaZnak"/>
    <w:uiPriority w:val="99"/>
    <w:unhideWhenUsed/>
    <w:rsid w:val="0010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C6A6-DA00-43B9-99D5-629D173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</cp:revision>
  <dcterms:created xsi:type="dcterms:W3CDTF">2018-09-23T20:29:00Z</dcterms:created>
  <dcterms:modified xsi:type="dcterms:W3CDTF">2019-01-08T18:50:00Z</dcterms:modified>
</cp:coreProperties>
</file>